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7" w:rsidRPr="00C84037" w:rsidRDefault="00C84037" w:rsidP="00C840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23185</wp:posOffset>
            </wp:positionH>
            <wp:positionV relativeFrom="margin">
              <wp:align>top</wp:align>
            </wp:positionV>
            <wp:extent cx="598805" cy="77787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84037" w:rsidRPr="00C84037" w:rsidRDefault="00C84037" w:rsidP="00E72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E72DB1">
      <w:pPr>
        <w:pStyle w:val="2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7562F4" w:rsidRDefault="00C84037" w:rsidP="00E72DB1">
      <w:pPr>
        <w:pStyle w:val="1"/>
        <w:rPr>
          <w:szCs w:val="26"/>
        </w:rPr>
      </w:pPr>
    </w:p>
    <w:p w:rsidR="00C84037" w:rsidRPr="006D391B" w:rsidRDefault="00C84037" w:rsidP="00E72DB1">
      <w:pPr>
        <w:pStyle w:val="1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1763"/>
        <w:gridCol w:w="2912"/>
        <w:gridCol w:w="285"/>
        <w:gridCol w:w="2312"/>
        <w:gridCol w:w="2226"/>
      </w:tblGrid>
      <w:tr w:rsidR="00C84037" w:rsidRPr="00B71889" w:rsidTr="00673D56">
        <w:tc>
          <w:tcPr>
            <w:tcW w:w="9497" w:type="dxa"/>
            <w:gridSpan w:val="5"/>
          </w:tcPr>
          <w:p w:rsidR="00C84037" w:rsidRPr="00B71889" w:rsidRDefault="00C84037" w:rsidP="006D391B">
            <w:pPr>
              <w:pStyle w:val="5"/>
              <w:ind w:left="-426"/>
              <w:rPr>
                <w:sz w:val="26"/>
                <w:szCs w:val="26"/>
              </w:rPr>
            </w:pPr>
          </w:p>
          <w:p w:rsidR="00C84037" w:rsidRPr="00B71889" w:rsidRDefault="00C84037" w:rsidP="006D391B">
            <w:pPr>
              <w:pStyle w:val="5"/>
              <w:ind w:left="-426"/>
              <w:rPr>
                <w:sz w:val="26"/>
                <w:szCs w:val="26"/>
              </w:rPr>
            </w:pPr>
            <w:r w:rsidRPr="00E17445">
              <w:rPr>
                <w:szCs w:val="32"/>
              </w:rPr>
              <w:t>ПОСТАНОВЛЕНИЕ</w:t>
            </w:r>
          </w:p>
          <w:p w:rsidR="00C84037" w:rsidRPr="00B71889" w:rsidRDefault="00C84037" w:rsidP="006D391B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73D56" w:rsidRPr="00B71889" w:rsidTr="00673D56">
        <w:tc>
          <w:tcPr>
            <w:tcW w:w="1763" w:type="dxa"/>
          </w:tcPr>
          <w:p w:rsidR="00673D56" w:rsidRPr="00B71889" w:rsidRDefault="00673D56" w:rsidP="00EC6FE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71889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5509" w:type="dxa"/>
            <w:gridSpan w:val="3"/>
          </w:tcPr>
          <w:p w:rsidR="00673D56" w:rsidRPr="00B71889" w:rsidRDefault="00673D56" w:rsidP="00EC6FE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673D56" w:rsidRPr="00B71889" w:rsidRDefault="00673D56" w:rsidP="00EC6FE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40</w:t>
            </w:r>
          </w:p>
        </w:tc>
      </w:tr>
      <w:tr w:rsidR="00C84037" w:rsidRPr="00B71889" w:rsidTr="00673D56">
        <w:tc>
          <w:tcPr>
            <w:tcW w:w="7272" w:type="dxa"/>
            <w:gridSpan w:val="4"/>
          </w:tcPr>
          <w:p w:rsidR="006D391B" w:rsidRPr="00B71889" w:rsidRDefault="006D391B" w:rsidP="00B71889">
            <w:pPr>
              <w:spacing w:after="0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84037" w:rsidRPr="00B71889" w:rsidRDefault="00C84037" w:rsidP="00EC6FE4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sz w:val="26"/>
                <w:szCs w:val="26"/>
              </w:rPr>
              <w:t>с. Каргасок</w:t>
            </w:r>
          </w:p>
        </w:tc>
        <w:tc>
          <w:tcPr>
            <w:tcW w:w="2225" w:type="dxa"/>
          </w:tcPr>
          <w:p w:rsidR="00C84037" w:rsidRPr="00B71889" w:rsidRDefault="00C84037" w:rsidP="00EC6F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037" w:rsidRPr="00B71889" w:rsidTr="00673D56">
        <w:tc>
          <w:tcPr>
            <w:tcW w:w="4675" w:type="dxa"/>
            <w:gridSpan w:val="2"/>
          </w:tcPr>
          <w:p w:rsidR="006D391B" w:rsidRPr="00B71889" w:rsidRDefault="006D391B" w:rsidP="00B71889">
            <w:pPr>
              <w:spacing w:after="0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037" w:rsidRPr="00B71889" w:rsidRDefault="002C795A" w:rsidP="00673D56">
            <w:pPr>
              <w:spacing w:after="0" w:line="240" w:lineRule="auto"/>
              <w:ind w:left="-108" w:right="17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sz w:val="26"/>
                <w:szCs w:val="26"/>
              </w:rPr>
              <w:t>О присвоении спортивных разрядов</w:t>
            </w:r>
            <w:r w:rsidR="00F61331" w:rsidRPr="00B71889">
              <w:rPr>
                <w:rFonts w:ascii="Times New Roman" w:hAnsi="Times New Roman" w:cs="Times New Roman"/>
                <w:sz w:val="26"/>
                <w:szCs w:val="26"/>
              </w:rPr>
              <w:t xml:space="preserve"> и судейских категорий</w:t>
            </w:r>
          </w:p>
        </w:tc>
        <w:tc>
          <w:tcPr>
            <w:tcW w:w="4822" w:type="dxa"/>
            <w:gridSpan w:val="3"/>
          </w:tcPr>
          <w:p w:rsidR="00C84037" w:rsidRPr="00B71889" w:rsidRDefault="00C84037" w:rsidP="00EC6F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037" w:rsidRPr="00B71889" w:rsidTr="00673D56">
        <w:trPr>
          <w:trHeight w:val="1454"/>
        </w:trPr>
        <w:tc>
          <w:tcPr>
            <w:tcW w:w="9497" w:type="dxa"/>
            <w:gridSpan w:val="5"/>
          </w:tcPr>
          <w:p w:rsidR="006D391B" w:rsidRPr="00B71889" w:rsidRDefault="006D391B" w:rsidP="00673D56">
            <w:pPr>
              <w:shd w:val="clear" w:color="auto" w:fill="FFFFFF"/>
              <w:spacing w:after="0"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D5508" w:rsidRPr="00B71889" w:rsidRDefault="002C795A" w:rsidP="00673D56">
            <w:pPr>
              <w:shd w:val="clear" w:color="auto" w:fill="FFFFFF"/>
              <w:spacing w:after="0" w:line="240" w:lineRule="auto"/>
              <w:ind w:left="34" w:right="-108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основании пункта </w:t>
            </w:r>
            <w:r w:rsidR="00F26129"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статьи</w:t>
            </w: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2 </w:t>
            </w:r>
            <w:r w:rsidRPr="00B71889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го закона от 04.12.2007 №329</w:t>
            </w:r>
            <w:r w:rsidR="00673D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18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ФЗ «О физической культуре и спорте в Российской Федерации», </w:t>
            </w:r>
            <w:r w:rsidR="00F26129" w:rsidRPr="00B718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поступивших </w:t>
            </w:r>
            <w:r w:rsidRPr="00B71889">
              <w:rPr>
                <w:rFonts w:ascii="Times New Roman" w:hAnsi="Times New Roman" w:cs="Times New Roman"/>
                <w:sz w:val="26"/>
                <w:szCs w:val="26"/>
              </w:rPr>
              <w:t xml:space="preserve">ходатайств </w:t>
            </w:r>
            <w:r w:rsidRPr="00B71889">
              <w:rPr>
                <w:rFonts w:ascii="Times New Roman" w:hAnsi="Times New Roman" w:cs="Times New Roman"/>
                <w:bCs/>
                <w:sz w:val="26"/>
                <w:szCs w:val="26"/>
              </w:rPr>
              <w:t>о присвоении спортивн</w:t>
            </w:r>
            <w:r w:rsidR="0010698A" w:rsidRPr="00B71889">
              <w:rPr>
                <w:rFonts w:ascii="Times New Roman" w:hAnsi="Times New Roman" w:cs="Times New Roman"/>
                <w:bCs/>
                <w:sz w:val="26"/>
                <w:szCs w:val="26"/>
              </w:rPr>
              <w:t>ых</w:t>
            </w:r>
            <w:r w:rsidRPr="00B718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ряд</w:t>
            </w:r>
            <w:r w:rsidR="0010698A" w:rsidRPr="00B7188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642401" w:rsidRPr="00B718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удейских категори</w:t>
            </w:r>
            <w:r w:rsidR="009F103E" w:rsidRPr="00B71889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</w:p>
          <w:p w:rsidR="004D5508" w:rsidRPr="00B71889" w:rsidRDefault="004D5508" w:rsidP="00673D56">
            <w:pPr>
              <w:shd w:val="clear" w:color="auto" w:fill="FFFFFF"/>
              <w:spacing w:after="0"/>
              <w:ind w:left="34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CE1" w:rsidRPr="00B71889" w:rsidTr="00673D56">
        <w:trPr>
          <w:trHeight w:val="1027"/>
        </w:trPr>
        <w:tc>
          <w:tcPr>
            <w:tcW w:w="9497" w:type="dxa"/>
            <w:gridSpan w:val="5"/>
          </w:tcPr>
          <w:p w:rsidR="00874CE1" w:rsidRPr="00B71889" w:rsidRDefault="00874CE1" w:rsidP="00673D56">
            <w:pPr>
              <w:shd w:val="clear" w:color="auto" w:fill="FFFFFF"/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Каргасокского района постановляет:</w:t>
            </w:r>
          </w:p>
          <w:p w:rsidR="00874CE1" w:rsidRPr="00B71889" w:rsidRDefault="00874CE1" w:rsidP="00673D56">
            <w:pPr>
              <w:shd w:val="clear" w:color="auto" w:fill="FFFFFF"/>
              <w:spacing w:after="0"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74CE1" w:rsidRPr="00B71889" w:rsidRDefault="00673D56" w:rsidP="00673D56">
            <w:pPr>
              <w:shd w:val="clear" w:color="auto" w:fill="FFFFFF"/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874CE1"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своить спортивные разряды согласно перечню:</w:t>
            </w:r>
          </w:p>
        </w:tc>
      </w:tr>
      <w:tr w:rsidR="00874CE1" w:rsidRPr="00B71889" w:rsidTr="00673D56">
        <w:trPr>
          <w:trHeight w:val="390"/>
        </w:trPr>
        <w:tc>
          <w:tcPr>
            <w:tcW w:w="9497" w:type="dxa"/>
            <w:gridSpan w:val="5"/>
          </w:tcPr>
          <w:p w:rsidR="00874CE1" w:rsidRPr="00B71889" w:rsidRDefault="00874CE1" w:rsidP="00EC6FE4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третий  спортивный разряд</w:t>
            </w:r>
          </w:p>
        </w:tc>
      </w:tr>
      <w:tr w:rsidR="00874CE1" w:rsidRPr="00B71889" w:rsidTr="00673D56">
        <w:trPr>
          <w:trHeight w:val="390"/>
        </w:trPr>
        <w:tc>
          <w:tcPr>
            <w:tcW w:w="4960" w:type="dxa"/>
            <w:gridSpan w:val="3"/>
          </w:tcPr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арин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кита Александрович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куряков Александр Дмитриевич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ых Ирина Сергеевна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цкая Маргарита Александровна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инова Виктория Александровна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инова Оксана Александровна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агина Ольга Евгеньевна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нина Арина Александровна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ветайло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етлана Александровна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говская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Викторовна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жухарь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Владимировна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фимова Виктория Ильинична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цкий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хар Евгеньевич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рнгарт</w:t>
            </w:r>
            <w:proofErr w:type="spellEnd"/>
            <w:r w:rsidRPr="00B718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Руслан</w:t>
            </w: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ович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кворцов Кирилл</w:t>
            </w: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ввич</w:t>
            </w:r>
            <w:proofErr w:type="spellEnd"/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емёнова </w:t>
            </w:r>
            <w:proofErr w:type="spellStart"/>
            <w:r w:rsidRPr="00B718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льяна</w:t>
            </w:r>
            <w:proofErr w:type="spellEnd"/>
            <w:r w:rsidRPr="00B718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Евгеньевна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анова Олеся Анатольевна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аритонов Матвей Андреевич</w:t>
            </w:r>
          </w:p>
          <w:p w:rsidR="00874CE1" w:rsidRPr="00B71889" w:rsidRDefault="00874CE1" w:rsidP="00EC6FE4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hanging="46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авлов Александр Сергеевич</w:t>
            </w:r>
          </w:p>
        </w:tc>
        <w:tc>
          <w:tcPr>
            <w:tcW w:w="4537" w:type="dxa"/>
            <w:gridSpan w:val="2"/>
          </w:tcPr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атлон</w:t>
            </w:r>
            <w:proofErr w:type="spellEnd"/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атлон</w:t>
            </w:r>
            <w:proofErr w:type="spellEnd"/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атлон</w:t>
            </w:r>
            <w:proofErr w:type="spellEnd"/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  <w:p w:rsidR="00874CE1" w:rsidRPr="00B71889" w:rsidRDefault="00874CE1" w:rsidP="00E72DB1">
            <w:pPr>
              <w:shd w:val="clear" w:color="auto" w:fill="FFFFFF"/>
              <w:tabs>
                <w:tab w:val="left" w:pos="1995"/>
                <w:tab w:val="center" w:pos="2424"/>
              </w:tabs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  <w:p w:rsidR="00874CE1" w:rsidRPr="00B71889" w:rsidRDefault="00874CE1" w:rsidP="00E72DB1">
            <w:pPr>
              <w:shd w:val="clear" w:color="auto" w:fill="FFFFFF"/>
              <w:tabs>
                <w:tab w:val="left" w:pos="1995"/>
                <w:tab w:val="center" w:pos="2424"/>
              </w:tabs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  <w:p w:rsidR="00EC6FE4" w:rsidRPr="00B71889" w:rsidRDefault="00EC6FE4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ёгкая атлетика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туризм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туризм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туризм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туризм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туризм</w:t>
            </w:r>
          </w:p>
          <w:p w:rsidR="00874CE1" w:rsidRPr="00B71889" w:rsidRDefault="00874CE1" w:rsidP="00E72DB1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туризм</w:t>
            </w:r>
          </w:p>
        </w:tc>
      </w:tr>
      <w:tr w:rsidR="00874CE1" w:rsidRPr="00B71889" w:rsidTr="00673D56">
        <w:trPr>
          <w:trHeight w:val="390"/>
        </w:trPr>
        <w:tc>
          <w:tcPr>
            <w:tcW w:w="9497" w:type="dxa"/>
            <w:gridSpan w:val="5"/>
          </w:tcPr>
          <w:p w:rsidR="00673D56" w:rsidRDefault="00673D56" w:rsidP="00EC6FE4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  <w:p w:rsidR="00673D56" w:rsidRDefault="00673D56" w:rsidP="00EC6FE4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  <w:p w:rsidR="00874CE1" w:rsidRPr="00B71889" w:rsidRDefault="00874CE1" w:rsidP="00EC6FE4">
            <w:pPr>
              <w:shd w:val="clear" w:color="auto" w:fill="FFFFFF"/>
              <w:spacing w:after="0" w:line="240" w:lineRule="auto"/>
              <w:ind w:left="-108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lastRenderedPageBreak/>
              <w:t>второй  спортивный разряд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72DB1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ьячков Никита Александрович 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pStyle w:val="a3"/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атлон</w:t>
            </w:r>
            <w:proofErr w:type="spellEnd"/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72DB1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аева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а Сергеевна 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pStyle w:val="a3"/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атлон</w:t>
            </w:r>
            <w:proofErr w:type="spellEnd"/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72DB1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шин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ил Евгеньевич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pStyle w:val="a3"/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атлон</w:t>
            </w:r>
            <w:proofErr w:type="spellEnd"/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атырев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pStyle w:val="a3"/>
              <w:shd w:val="clear" w:color="auto" w:fill="FFFFFF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юк Андрей Сергеевич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ючников Илья Владимирович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pStyle w:val="a3"/>
              <w:shd w:val="clear" w:color="auto" w:fill="FFFFFF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бер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ймбух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Максимович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ветайло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митрий Юрьевич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 Тимофей Андреевич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рнов Николай Сергеевич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т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аева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1744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ёгкая атлетик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снина Арина Андреевна 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1744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ёгкая атлетик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атырев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1744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ёгкая атлетик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жин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рилл Дмитриевич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1744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ёгкая атлетик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инова Виктория Александровна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1744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ёгкая атлетик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атов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нис Сергеевич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1744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ёгкая атлетика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ереева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ла Николаевна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ейбол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шина Мария Андреевна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ейбол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а Наталья Константиновна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ейбол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бина Виктория Алексеевна 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ейбол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манакова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ёна Валерьевна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ейбол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олина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я Викторовна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ейбол</w:t>
            </w:r>
          </w:p>
        </w:tc>
      </w:tr>
      <w:tr w:rsidR="00E72DB1" w:rsidRPr="00B71889" w:rsidTr="00673D56">
        <w:trPr>
          <w:trHeight w:val="266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ертина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я Владимировна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ейбол</w:t>
            </w:r>
          </w:p>
        </w:tc>
      </w:tr>
      <w:tr w:rsidR="00E72DB1" w:rsidRPr="00B71889" w:rsidTr="00673D56">
        <w:trPr>
          <w:trHeight w:val="308"/>
        </w:trPr>
        <w:tc>
          <w:tcPr>
            <w:tcW w:w="4960" w:type="dxa"/>
            <w:gridSpan w:val="3"/>
          </w:tcPr>
          <w:p w:rsidR="00E72DB1" w:rsidRPr="00B71889" w:rsidRDefault="00E72DB1" w:rsidP="00E17445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4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усс Ксения Сергеевна</w:t>
            </w:r>
          </w:p>
        </w:tc>
        <w:tc>
          <w:tcPr>
            <w:tcW w:w="4537" w:type="dxa"/>
            <w:gridSpan w:val="2"/>
          </w:tcPr>
          <w:p w:rsidR="00E72DB1" w:rsidRPr="00B71889" w:rsidRDefault="00E72DB1" w:rsidP="00E72DB1">
            <w:pPr>
              <w:jc w:val="center"/>
              <w:rPr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ейбол</w:t>
            </w:r>
          </w:p>
        </w:tc>
      </w:tr>
      <w:tr w:rsidR="00874CE1" w:rsidRPr="00B71889" w:rsidTr="00673D56">
        <w:trPr>
          <w:trHeight w:val="377"/>
        </w:trPr>
        <w:tc>
          <w:tcPr>
            <w:tcW w:w="9497" w:type="dxa"/>
            <w:gridSpan w:val="5"/>
          </w:tcPr>
          <w:p w:rsidR="00874CE1" w:rsidRPr="00B71889" w:rsidRDefault="00874CE1" w:rsidP="00EC6FE4">
            <w:pPr>
              <w:shd w:val="clear" w:color="auto" w:fill="FFFFFF"/>
              <w:spacing w:after="0" w:line="240" w:lineRule="auto"/>
              <w:ind w:left="34" w:firstLine="425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188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</w:t>
            </w: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портивный судья второй категории</w:t>
            </w:r>
          </w:p>
        </w:tc>
      </w:tr>
      <w:tr w:rsidR="00874CE1" w:rsidRPr="00B71889" w:rsidTr="00673D56">
        <w:trPr>
          <w:trHeight w:val="377"/>
        </w:trPr>
        <w:tc>
          <w:tcPr>
            <w:tcW w:w="4960" w:type="dxa"/>
            <w:gridSpan w:val="3"/>
          </w:tcPr>
          <w:p w:rsidR="00874CE1" w:rsidRPr="00B71889" w:rsidRDefault="00874CE1" w:rsidP="00EC6FE4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18" w:hanging="426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митин</w:t>
            </w:r>
            <w:proofErr w:type="spellEnd"/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г Владимирович</w:t>
            </w:r>
          </w:p>
        </w:tc>
        <w:tc>
          <w:tcPr>
            <w:tcW w:w="4537" w:type="dxa"/>
            <w:gridSpan w:val="2"/>
          </w:tcPr>
          <w:p w:rsidR="00874CE1" w:rsidRPr="00B71889" w:rsidRDefault="00874CE1" w:rsidP="00EC6FE4">
            <w:pPr>
              <w:shd w:val="clear" w:color="auto" w:fill="FFFFFF"/>
              <w:spacing w:after="0" w:line="240" w:lineRule="auto"/>
              <w:ind w:left="34" w:firstLine="42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7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кс</w:t>
            </w:r>
          </w:p>
        </w:tc>
      </w:tr>
      <w:tr w:rsidR="00874CE1" w:rsidRPr="00B71889" w:rsidTr="00673D56">
        <w:trPr>
          <w:trHeight w:val="377"/>
        </w:trPr>
        <w:tc>
          <w:tcPr>
            <w:tcW w:w="9497" w:type="dxa"/>
            <w:gridSpan w:val="5"/>
          </w:tcPr>
          <w:p w:rsidR="00874CE1" w:rsidRPr="00673D56" w:rsidRDefault="00673D56" w:rsidP="00673D56">
            <w:pPr>
              <w:shd w:val="clear" w:color="auto" w:fill="FFFFFF"/>
              <w:spacing w:after="0" w:line="240" w:lineRule="auto"/>
              <w:ind w:left="-108" w:firstLine="74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874CE1" w:rsidRPr="00673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оящее постановление вступает в силу со дня его официального опубликования.</w:t>
            </w:r>
          </w:p>
        </w:tc>
      </w:tr>
      <w:tr w:rsidR="00874CE1" w:rsidRPr="00B71889" w:rsidTr="00673D56">
        <w:trPr>
          <w:trHeight w:val="377"/>
        </w:trPr>
        <w:tc>
          <w:tcPr>
            <w:tcW w:w="4960" w:type="dxa"/>
            <w:gridSpan w:val="3"/>
          </w:tcPr>
          <w:p w:rsidR="004962BA" w:rsidRDefault="004962BA" w:rsidP="00874CE1">
            <w:pPr>
              <w:shd w:val="clear" w:color="auto" w:fill="FFFFFF"/>
              <w:ind w:left="34" w:firstLine="425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1889" w:rsidRDefault="00B71889" w:rsidP="00874CE1">
            <w:pPr>
              <w:shd w:val="clear" w:color="auto" w:fill="FFFFFF"/>
              <w:ind w:left="34" w:firstLine="425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1889" w:rsidRPr="00B71889" w:rsidRDefault="00B71889" w:rsidP="00874CE1">
            <w:pPr>
              <w:shd w:val="clear" w:color="auto" w:fill="FFFFFF"/>
              <w:ind w:left="34" w:firstLine="425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62BA" w:rsidRPr="00B71889" w:rsidRDefault="004962BA" w:rsidP="00874CE1">
            <w:pPr>
              <w:shd w:val="clear" w:color="auto" w:fill="FFFFFF"/>
              <w:ind w:left="34" w:firstLine="425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7" w:type="dxa"/>
            <w:gridSpan w:val="2"/>
          </w:tcPr>
          <w:p w:rsidR="00874CE1" w:rsidRPr="00B71889" w:rsidRDefault="00874CE1" w:rsidP="00874CE1">
            <w:pPr>
              <w:shd w:val="clear" w:color="auto" w:fill="FFFFFF"/>
              <w:ind w:left="34" w:firstLine="425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4CE1" w:rsidRPr="00B71889" w:rsidTr="00673D56">
        <w:trPr>
          <w:trHeight w:val="377"/>
        </w:trPr>
        <w:tc>
          <w:tcPr>
            <w:tcW w:w="4960" w:type="dxa"/>
            <w:gridSpan w:val="3"/>
          </w:tcPr>
          <w:p w:rsidR="00874CE1" w:rsidRPr="00B71889" w:rsidRDefault="00673D56" w:rsidP="00673D56">
            <w:pPr>
              <w:shd w:val="clear" w:color="auto" w:fill="FFFFFF"/>
              <w:ind w:left="-108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74CE1" w:rsidRPr="00B7188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874CE1" w:rsidRPr="00B71889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74CE1" w:rsidRPr="00B71889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</w:t>
            </w:r>
          </w:p>
        </w:tc>
        <w:tc>
          <w:tcPr>
            <w:tcW w:w="4537" w:type="dxa"/>
            <w:gridSpan w:val="2"/>
          </w:tcPr>
          <w:p w:rsidR="00874CE1" w:rsidRPr="00B71889" w:rsidRDefault="00673D56" w:rsidP="00673D56">
            <w:pPr>
              <w:shd w:val="clear" w:color="auto" w:fill="FFFFFF"/>
              <w:ind w:left="34" w:right="-108" w:firstLine="425"/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Н. Микитич</w:t>
            </w:r>
          </w:p>
        </w:tc>
      </w:tr>
    </w:tbl>
    <w:p w:rsidR="008A171B" w:rsidRDefault="008A171B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F26129" w:rsidRDefault="00F26129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B71889" w:rsidRDefault="00B71889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B71889" w:rsidRDefault="00B71889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B71889" w:rsidRDefault="00B71889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B71889" w:rsidRDefault="00B71889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673D56" w:rsidRDefault="00673D56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B71889" w:rsidRDefault="00B71889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B71889" w:rsidRDefault="00B71889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B71889" w:rsidRDefault="00B71889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B71889" w:rsidRDefault="00B71889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B71889" w:rsidRDefault="00B71889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B71889" w:rsidRDefault="00B71889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6D391B" w:rsidRPr="0061414E" w:rsidRDefault="007E3110" w:rsidP="00673D56">
      <w:pPr>
        <w:pStyle w:val="ConsPlusNonformat"/>
        <w:widowControl/>
        <w:rPr>
          <w:rFonts w:ascii="Times New Roman" w:hAnsi="Times New Roman" w:cs="Times New Roman"/>
        </w:rPr>
      </w:pPr>
      <w:proofErr w:type="spellStart"/>
      <w:r w:rsidRPr="0061414E">
        <w:rPr>
          <w:rFonts w:ascii="Times New Roman" w:hAnsi="Times New Roman" w:cs="Times New Roman"/>
        </w:rPr>
        <w:t>Д.Л.Котлягин</w:t>
      </w:r>
      <w:proofErr w:type="spellEnd"/>
    </w:p>
    <w:p w:rsidR="008A171B" w:rsidRDefault="00B71889" w:rsidP="00673D5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253)</w:t>
      </w:r>
      <w:r w:rsidR="007E3110" w:rsidRPr="0061414E">
        <w:rPr>
          <w:rFonts w:ascii="Times New Roman" w:hAnsi="Times New Roman" w:cs="Times New Roman"/>
        </w:rPr>
        <w:t>22288</w:t>
      </w:r>
    </w:p>
    <w:sectPr w:rsidR="008A171B" w:rsidSect="00EC6FE4">
      <w:pgSz w:w="11906" w:h="16838" w:code="9"/>
      <w:pgMar w:top="568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974"/>
    <w:multiLevelType w:val="hybridMultilevel"/>
    <w:tmpl w:val="94586116"/>
    <w:lvl w:ilvl="0" w:tplc="F7921E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B12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736F0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BF360B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5601A1"/>
    <w:multiLevelType w:val="multilevel"/>
    <w:tmpl w:val="8004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E1362E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AC1FD7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8633A53"/>
    <w:multiLevelType w:val="hybridMultilevel"/>
    <w:tmpl w:val="955A49A6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555DA0"/>
    <w:multiLevelType w:val="hybridMultilevel"/>
    <w:tmpl w:val="5544AAD6"/>
    <w:lvl w:ilvl="0" w:tplc="787A48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20"/>
  </w:num>
  <w:num w:numId="12">
    <w:abstractNumId w:val="6"/>
  </w:num>
  <w:num w:numId="13">
    <w:abstractNumId w:val="14"/>
  </w:num>
  <w:num w:numId="14">
    <w:abstractNumId w:val="5"/>
  </w:num>
  <w:num w:numId="15">
    <w:abstractNumId w:val="9"/>
  </w:num>
  <w:num w:numId="16">
    <w:abstractNumId w:val="21"/>
  </w:num>
  <w:num w:numId="17">
    <w:abstractNumId w:val="18"/>
  </w:num>
  <w:num w:numId="18">
    <w:abstractNumId w:val="1"/>
  </w:num>
  <w:num w:numId="19">
    <w:abstractNumId w:val="16"/>
  </w:num>
  <w:num w:numId="20">
    <w:abstractNumId w:val="19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726ED0"/>
    <w:rsid w:val="00027DF4"/>
    <w:rsid w:val="00034449"/>
    <w:rsid w:val="00064605"/>
    <w:rsid w:val="000758D2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817C4"/>
    <w:rsid w:val="00183A52"/>
    <w:rsid w:val="00183B29"/>
    <w:rsid w:val="00191E16"/>
    <w:rsid w:val="00195B82"/>
    <w:rsid w:val="00197841"/>
    <w:rsid w:val="001C2E94"/>
    <w:rsid w:val="002243A5"/>
    <w:rsid w:val="0023633F"/>
    <w:rsid w:val="0024310C"/>
    <w:rsid w:val="00247470"/>
    <w:rsid w:val="0025592D"/>
    <w:rsid w:val="002805D5"/>
    <w:rsid w:val="002932FB"/>
    <w:rsid w:val="002A20B9"/>
    <w:rsid w:val="002C795A"/>
    <w:rsid w:val="002F2DB4"/>
    <w:rsid w:val="00302986"/>
    <w:rsid w:val="003172DE"/>
    <w:rsid w:val="003365DE"/>
    <w:rsid w:val="0037178E"/>
    <w:rsid w:val="003946D0"/>
    <w:rsid w:val="003A2199"/>
    <w:rsid w:val="003A4700"/>
    <w:rsid w:val="003C253F"/>
    <w:rsid w:val="003C4AE5"/>
    <w:rsid w:val="00420DFB"/>
    <w:rsid w:val="004247A7"/>
    <w:rsid w:val="00426C5A"/>
    <w:rsid w:val="004400F1"/>
    <w:rsid w:val="0044239C"/>
    <w:rsid w:val="0044390F"/>
    <w:rsid w:val="00454D8E"/>
    <w:rsid w:val="00471415"/>
    <w:rsid w:val="00484AA8"/>
    <w:rsid w:val="004962BA"/>
    <w:rsid w:val="004B6109"/>
    <w:rsid w:val="004D2025"/>
    <w:rsid w:val="004D5508"/>
    <w:rsid w:val="00500A6F"/>
    <w:rsid w:val="0050350F"/>
    <w:rsid w:val="00514987"/>
    <w:rsid w:val="00521BEF"/>
    <w:rsid w:val="0054513B"/>
    <w:rsid w:val="005620D6"/>
    <w:rsid w:val="00563040"/>
    <w:rsid w:val="00585873"/>
    <w:rsid w:val="005D4101"/>
    <w:rsid w:val="005D7E53"/>
    <w:rsid w:val="005F3062"/>
    <w:rsid w:val="0061414E"/>
    <w:rsid w:val="006221D3"/>
    <w:rsid w:val="006316A7"/>
    <w:rsid w:val="006358F9"/>
    <w:rsid w:val="00641A85"/>
    <w:rsid w:val="00642401"/>
    <w:rsid w:val="00660137"/>
    <w:rsid w:val="006606E9"/>
    <w:rsid w:val="00660DEC"/>
    <w:rsid w:val="00673D56"/>
    <w:rsid w:val="006A1291"/>
    <w:rsid w:val="006B498A"/>
    <w:rsid w:val="006B6F9F"/>
    <w:rsid w:val="006D391B"/>
    <w:rsid w:val="006E6995"/>
    <w:rsid w:val="00701E18"/>
    <w:rsid w:val="00706651"/>
    <w:rsid w:val="007114E2"/>
    <w:rsid w:val="00716C00"/>
    <w:rsid w:val="00726ED0"/>
    <w:rsid w:val="0074155A"/>
    <w:rsid w:val="007562F4"/>
    <w:rsid w:val="0077050C"/>
    <w:rsid w:val="007807B7"/>
    <w:rsid w:val="007972EA"/>
    <w:rsid w:val="007A2257"/>
    <w:rsid w:val="007A2B85"/>
    <w:rsid w:val="007A7085"/>
    <w:rsid w:val="007B017C"/>
    <w:rsid w:val="007B7F7C"/>
    <w:rsid w:val="007C4086"/>
    <w:rsid w:val="007D1E68"/>
    <w:rsid w:val="007D6B81"/>
    <w:rsid w:val="007E3110"/>
    <w:rsid w:val="007E7E5C"/>
    <w:rsid w:val="007F4CE6"/>
    <w:rsid w:val="007F5EDA"/>
    <w:rsid w:val="00817B4D"/>
    <w:rsid w:val="0083164E"/>
    <w:rsid w:val="008371DC"/>
    <w:rsid w:val="00852487"/>
    <w:rsid w:val="00864288"/>
    <w:rsid w:val="00874CE1"/>
    <w:rsid w:val="008906D8"/>
    <w:rsid w:val="008A171B"/>
    <w:rsid w:val="008D65EC"/>
    <w:rsid w:val="008E2D3C"/>
    <w:rsid w:val="008F0164"/>
    <w:rsid w:val="009033E2"/>
    <w:rsid w:val="009208C2"/>
    <w:rsid w:val="00921D95"/>
    <w:rsid w:val="00927795"/>
    <w:rsid w:val="0093574B"/>
    <w:rsid w:val="00987591"/>
    <w:rsid w:val="009906CC"/>
    <w:rsid w:val="00990ACF"/>
    <w:rsid w:val="00994BEC"/>
    <w:rsid w:val="009A5396"/>
    <w:rsid w:val="009A5647"/>
    <w:rsid w:val="009B7367"/>
    <w:rsid w:val="009C7265"/>
    <w:rsid w:val="009F103E"/>
    <w:rsid w:val="009F43A7"/>
    <w:rsid w:val="009F4EA4"/>
    <w:rsid w:val="00A22A68"/>
    <w:rsid w:val="00A65E1A"/>
    <w:rsid w:val="00A8222A"/>
    <w:rsid w:val="00AB18D0"/>
    <w:rsid w:val="00AB2A7E"/>
    <w:rsid w:val="00AB2B73"/>
    <w:rsid w:val="00AB50EF"/>
    <w:rsid w:val="00AC44CC"/>
    <w:rsid w:val="00AD3494"/>
    <w:rsid w:val="00B13E23"/>
    <w:rsid w:val="00B30889"/>
    <w:rsid w:val="00B71889"/>
    <w:rsid w:val="00B8293E"/>
    <w:rsid w:val="00B95782"/>
    <w:rsid w:val="00B97314"/>
    <w:rsid w:val="00BB7EC3"/>
    <w:rsid w:val="00BD520B"/>
    <w:rsid w:val="00BD704F"/>
    <w:rsid w:val="00BF171D"/>
    <w:rsid w:val="00C0417B"/>
    <w:rsid w:val="00C05E38"/>
    <w:rsid w:val="00C103A1"/>
    <w:rsid w:val="00C23404"/>
    <w:rsid w:val="00C23DA9"/>
    <w:rsid w:val="00C535B4"/>
    <w:rsid w:val="00C63146"/>
    <w:rsid w:val="00C6388D"/>
    <w:rsid w:val="00C84037"/>
    <w:rsid w:val="00CB2301"/>
    <w:rsid w:val="00CC040D"/>
    <w:rsid w:val="00CC30D0"/>
    <w:rsid w:val="00CD0C28"/>
    <w:rsid w:val="00CE2125"/>
    <w:rsid w:val="00D13FD7"/>
    <w:rsid w:val="00D22369"/>
    <w:rsid w:val="00D25F6A"/>
    <w:rsid w:val="00D4387F"/>
    <w:rsid w:val="00D66B6D"/>
    <w:rsid w:val="00D970FD"/>
    <w:rsid w:val="00DB467E"/>
    <w:rsid w:val="00DC2FBD"/>
    <w:rsid w:val="00E02F7A"/>
    <w:rsid w:val="00E039B5"/>
    <w:rsid w:val="00E17445"/>
    <w:rsid w:val="00E17711"/>
    <w:rsid w:val="00E21F83"/>
    <w:rsid w:val="00E26266"/>
    <w:rsid w:val="00E479FA"/>
    <w:rsid w:val="00E66D52"/>
    <w:rsid w:val="00E679C2"/>
    <w:rsid w:val="00E72DB1"/>
    <w:rsid w:val="00EC4386"/>
    <w:rsid w:val="00EC6FE4"/>
    <w:rsid w:val="00EE72CB"/>
    <w:rsid w:val="00EF1CE7"/>
    <w:rsid w:val="00EF7368"/>
    <w:rsid w:val="00F11E43"/>
    <w:rsid w:val="00F14C6B"/>
    <w:rsid w:val="00F26129"/>
    <w:rsid w:val="00F27966"/>
    <w:rsid w:val="00F31257"/>
    <w:rsid w:val="00F61331"/>
    <w:rsid w:val="00F701E6"/>
    <w:rsid w:val="00F75122"/>
    <w:rsid w:val="00F810C9"/>
    <w:rsid w:val="00F87614"/>
    <w:rsid w:val="00FA48F1"/>
    <w:rsid w:val="00FB1C41"/>
    <w:rsid w:val="00FD2562"/>
    <w:rsid w:val="00FE4B37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293C-B80A-4A43-859C-2D0145F4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икола. Чубабрия</cp:lastModifiedBy>
  <cp:revision>2</cp:revision>
  <cp:lastPrinted>2018-12-13T04:42:00Z</cp:lastPrinted>
  <dcterms:created xsi:type="dcterms:W3CDTF">2018-12-13T04:43:00Z</dcterms:created>
  <dcterms:modified xsi:type="dcterms:W3CDTF">2018-12-13T04:43:00Z</dcterms:modified>
</cp:coreProperties>
</file>